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B0" w:rsidRP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  <w:r w:rsidRPr="006911B0">
        <w:rPr>
          <w:rFonts w:ascii="Nikosh" w:hAnsi="Nikosh" w:cs="Nikosh"/>
          <w:sz w:val="54"/>
          <w:szCs w:val="54"/>
        </w:rPr>
        <w:t>সরকারী হাসপাতালে বহিঃ বিভাগে সেবা প্রদান সহজীকরন</w:t>
      </w:r>
    </w:p>
    <w:p w:rsidR="006911B0" w:rsidRP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</w:p>
    <w:p w:rsidR="006911B0" w:rsidRP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  <w:r w:rsidRPr="006911B0">
        <w:rPr>
          <w:rFonts w:ascii="Nikosh" w:hAnsi="Nikosh" w:cs="Nikosh"/>
          <w:sz w:val="54"/>
          <w:szCs w:val="54"/>
        </w:rPr>
        <w:t xml:space="preserve">কমিউনিটিতে মা ও শিশূ সেবার মাধ্যমে মা ও শিশু মৃত্যুহার কমানো। </w:t>
      </w:r>
    </w:p>
    <w:p w:rsidR="006911B0" w:rsidRP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</w:p>
    <w:p w:rsid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</w:p>
    <w:p w:rsid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</w:p>
    <w:p w:rsidR="006911B0" w:rsidRP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  <w:r w:rsidRPr="006911B0">
        <w:rPr>
          <w:rFonts w:ascii="Nikosh" w:hAnsi="Nikosh" w:cs="Nikosh"/>
          <w:sz w:val="54"/>
          <w:szCs w:val="54"/>
        </w:rPr>
        <w:t xml:space="preserve">উপজেলার নাম : ছাগলনাইয়া </w:t>
      </w:r>
    </w:p>
    <w:p w:rsid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  <w:r w:rsidRPr="006911B0">
        <w:rPr>
          <w:rFonts w:ascii="Nikosh" w:hAnsi="Nikosh" w:cs="Nikosh"/>
          <w:sz w:val="54"/>
          <w:szCs w:val="54"/>
        </w:rPr>
        <w:t>জেল</w:t>
      </w:r>
      <w:proofErr w:type="gramStart"/>
      <w:r w:rsidRPr="006911B0">
        <w:rPr>
          <w:rFonts w:ascii="Nikosh" w:hAnsi="Nikosh" w:cs="Nikosh"/>
          <w:sz w:val="54"/>
          <w:szCs w:val="54"/>
        </w:rPr>
        <w:t>া :</w:t>
      </w:r>
      <w:proofErr w:type="gramEnd"/>
      <w:r w:rsidRPr="006911B0">
        <w:rPr>
          <w:rFonts w:ascii="Nikosh" w:hAnsi="Nikosh" w:cs="Nikosh"/>
          <w:sz w:val="54"/>
          <w:szCs w:val="54"/>
        </w:rPr>
        <w:t xml:space="preserve"> ফেনী। </w:t>
      </w:r>
    </w:p>
    <w:p w:rsid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</w:p>
    <w:p w:rsidR="006911B0" w:rsidRPr="006911B0" w:rsidRDefault="006911B0" w:rsidP="006911B0">
      <w:pPr>
        <w:jc w:val="center"/>
        <w:rPr>
          <w:rFonts w:ascii="Nikosh" w:hAnsi="Nikosh" w:cs="Nikosh"/>
          <w:sz w:val="54"/>
          <w:szCs w:val="54"/>
        </w:rPr>
      </w:pPr>
    </w:p>
    <w:p w:rsidR="006911B0" w:rsidRPr="006911B0" w:rsidRDefault="006911B0" w:rsidP="006911B0">
      <w:pPr>
        <w:jc w:val="center"/>
        <w:rPr>
          <w:rFonts w:ascii="Vrinda" w:hAnsi="Vrinda" w:cs="Vrinda"/>
          <w:sz w:val="54"/>
          <w:szCs w:val="54"/>
        </w:rPr>
      </w:pPr>
      <w:r w:rsidRPr="006911B0">
        <w:rPr>
          <w:rFonts w:ascii="Nikosh" w:hAnsi="Nikosh" w:cs="Nikosh"/>
          <w:sz w:val="54"/>
          <w:szCs w:val="54"/>
        </w:rPr>
        <w:t xml:space="preserve">বাংলাদেশের ৬৪টি জেলার ৬৪টি উপজেলা স্বাস্থ্য কমপ্লেক্সে কার্যক্রমটি চালু করা হবে। </w:t>
      </w:r>
    </w:p>
    <w:p w:rsidR="0072386C" w:rsidRPr="006911B0" w:rsidRDefault="0072386C" w:rsidP="006911B0">
      <w:pPr>
        <w:rPr>
          <w:sz w:val="52"/>
          <w:szCs w:val="56"/>
        </w:rPr>
      </w:pPr>
    </w:p>
    <w:sectPr w:rsidR="0072386C" w:rsidRPr="006911B0" w:rsidSect="00F512C9">
      <w:pgSz w:w="16834" w:h="11909" w:orient="landscape" w:code="9"/>
      <w:pgMar w:top="1152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4BE"/>
    <w:multiLevelType w:val="hybridMultilevel"/>
    <w:tmpl w:val="A3CA2D16"/>
    <w:lvl w:ilvl="0" w:tplc="D56A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500C"/>
    <w:multiLevelType w:val="hybridMultilevel"/>
    <w:tmpl w:val="0BD43D9E"/>
    <w:lvl w:ilvl="0" w:tplc="78F4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D204D"/>
    <w:multiLevelType w:val="hybridMultilevel"/>
    <w:tmpl w:val="D8C0B4DE"/>
    <w:lvl w:ilvl="0" w:tplc="05863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E76F0"/>
    <w:multiLevelType w:val="hybridMultilevel"/>
    <w:tmpl w:val="AAE6CA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25D27"/>
    <w:multiLevelType w:val="hybridMultilevel"/>
    <w:tmpl w:val="143C973C"/>
    <w:lvl w:ilvl="0" w:tplc="E48A21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onnyBangla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80CF0"/>
    <w:multiLevelType w:val="hybridMultilevel"/>
    <w:tmpl w:val="B4082CA2"/>
    <w:lvl w:ilvl="0" w:tplc="A07A017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0659DA"/>
    <w:multiLevelType w:val="hybridMultilevel"/>
    <w:tmpl w:val="749E6202"/>
    <w:lvl w:ilvl="0" w:tplc="AF2E2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A6B41"/>
    <w:multiLevelType w:val="hybridMultilevel"/>
    <w:tmpl w:val="DF6E31B4"/>
    <w:lvl w:ilvl="0" w:tplc="B7E67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7451F"/>
    <w:multiLevelType w:val="hybridMultilevel"/>
    <w:tmpl w:val="63447F3E"/>
    <w:lvl w:ilvl="0" w:tplc="D8002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11F8E"/>
    <w:multiLevelType w:val="hybridMultilevel"/>
    <w:tmpl w:val="46EA0D40"/>
    <w:lvl w:ilvl="0" w:tplc="F53C8044">
      <w:numFmt w:val="bullet"/>
      <w:lvlText w:val=""/>
      <w:lvlJc w:val="left"/>
      <w:pPr>
        <w:ind w:left="720" w:hanging="360"/>
      </w:pPr>
      <w:rPr>
        <w:rFonts w:ascii="Symbol" w:eastAsia="Times New Roman" w:hAnsi="Symbol" w:cs="TonnyBangla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605DF"/>
    <w:rsid w:val="00010245"/>
    <w:rsid w:val="00010B6C"/>
    <w:rsid w:val="00013DDE"/>
    <w:rsid w:val="000140FD"/>
    <w:rsid w:val="00027AAD"/>
    <w:rsid w:val="00040366"/>
    <w:rsid w:val="00051B19"/>
    <w:rsid w:val="00063BB0"/>
    <w:rsid w:val="000716AE"/>
    <w:rsid w:val="00075CD9"/>
    <w:rsid w:val="000918AD"/>
    <w:rsid w:val="000932DD"/>
    <w:rsid w:val="00095B93"/>
    <w:rsid w:val="000A4E8C"/>
    <w:rsid w:val="000A6F7E"/>
    <w:rsid w:val="000D1854"/>
    <w:rsid w:val="000D34FF"/>
    <w:rsid w:val="000D4B7F"/>
    <w:rsid w:val="000E24A5"/>
    <w:rsid w:val="000F2DF6"/>
    <w:rsid w:val="001248DD"/>
    <w:rsid w:val="0013436D"/>
    <w:rsid w:val="001476AA"/>
    <w:rsid w:val="00165567"/>
    <w:rsid w:val="001B62BA"/>
    <w:rsid w:val="001D2A04"/>
    <w:rsid w:val="001D2B45"/>
    <w:rsid w:val="001D3A6E"/>
    <w:rsid w:val="00203A5C"/>
    <w:rsid w:val="00214D4B"/>
    <w:rsid w:val="002601E7"/>
    <w:rsid w:val="00271603"/>
    <w:rsid w:val="00281136"/>
    <w:rsid w:val="00286691"/>
    <w:rsid w:val="00290A10"/>
    <w:rsid w:val="00293B03"/>
    <w:rsid w:val="002A4129"/>
    <w:rsid w:val="002A7791"/>
    <w:rsid w:val="002A7E9E"/>
    <w:rsid w:val="002F7506"/>
    <w:rsid w:val="00330369"/>
    <w:rsid w:val="003317C9"/>
    <w:rsid w:val="00343C6E"/>
    <w:rsid w:val="0035309A"/>
    <w:rsid w:val="0036623B"/>
    <w:rsid w:val="00380066"/>
    <w:rsid w:val="003A42E8"/>
    <w:rsid w:val="003C71DD"/>
    <w:rsid w:val="0043683F"/>
    <w:rsid w:val="00471A71"/>
    <w:rsid w:val="00473091"/>
    <w:rsid w:val="00476F3D"/>
    <w:rsid w:val="004806FA"/>
    <w:rsid w:val="0048512B"/>
    <w:rsid w:val="004C2935"/>
    <w:rsid w:val="004C5E97"/>
    <w:rsid w:val="005031D1"/>
    <w:rsid w:val="0051631D"/>
    <w:rsid w:val="005402A9"/>
    <w:rsid w:val="00541578"/>
    <w:rsid w:val="00551AD9"/>
    <w:rsid w:val="00553F1F"/>
    <w:rsid w:val="00562D33"/>
    <w:rsid w:val="005B0190"/>
    <w:rsid w:val="005C5B39"/>
    <w:rsid w:val="00601A88"/>
    <w:rsid w:val="00602685"/>
    <w:rsid w:val="006028C2"/>
    <w:rsid w:val="00621DE0"/>
    <w:rsid w:val="00652050"/>
    <w:rsid w:val="0065770F"/>
    <w:rsid w:val="00660835"/>
    <w:rsid w:val="006911B0"/>
    <w:rsid w:val="006B4893"/>
    <w:rsid w:val="006B4EA4"/>
    <w:rsid w:val="006C3B83"/>
    <w:rsid w:val="006F066E"/>
    <w:rsid w:val="007216DB"/>
    <w:rsid w:val="0072386C"/>
    <w:rsid w:val="007367E7"/>
    <w:rsid w:val="00745560"/>
    <w:rsid w:val="00767F16"/>
    <w:rsid w:val="00786538"/>
    <w:rsid w:val="00797879"/>
    <w:rsid w:val="007B5E18"/>
    <w:rsid w:val="007C4E58"/>
    <w:rsid w:val="008256A5"/>
    <w:rsid w:val="0083716E"/>
    <w:rsid w:val="008478A3"/>
    <w:rsid w:val="00853FBF"/>
    <w:rsid w:val="008573B4"/>
    <w:rsid w:val="00881589"/>
    <w:rsid w:val="0088607B"/>
    <w:rsid w:val="0089762C"/>
    <w:rsid w:val="008A48DB"/>
    <w:rsid w:val="008C0FDA"/>
    <w:rsid w:val="008C2005"/>
    <w:rsid w:val="008D1DB1"/>
    <w:rsid w:val="008D54E2"/>
    <w:rsid w:val="008D6773"/>
    <w:rsid w:val="008E7169"/>
    <w:rsid w:val="008F73BF"/>
    <w:rsid w:val="00900D95"/>
    <w:rsid w:val="009036D0"/>
    <w:rsid w:val="00903E5B"/>
    <w:rsid w:val="00931438"/>
    <w:rsid w:val="00943DD6"/>
    <w:rsid w:val="00946D62"/>
    <w:rsid w:val="009564C2"/>
    <w:rsid w:val="009577D3"/>
    <w:rsid w:val="009605DF"/>
    <w:rsid w:val="00963DBA"/>
    <w:rsid w:val="009C168D"/>
    <w:rsid w:val="009C4FAB"/>
    <w:rsid w:val="00A070B5"/>
    <w:rsid w:val="00A22C62"/>
    <w:rsid w:val="00A33ECA"/>
    <w:rsid w:val="00A3793C"/>
    <w:rsid w:val="00A37CB0"/>
    <w:rsid w:val="00A55BD9"/>
    <w:rsid w:val="00A77D68"/>
    <w:rsid w:val="00A87726"/>
    <w:rsid w:val="00AA0592"/>
    <w:rsid w:val="00AB2E67"/>
    <w:rsid w:val="00AB7AA2"/>
    <w:rsid w:val="00AF53F3"/>
    <w:rsid w:val="00AF7BAD"/>
    <w:rsid w:val="00B064A5"/>
    <w:rsid w:val="00B20CD8"/>
    <w:rsid w:val="00B26EE3"/>
    <w:rsid w:val="00B338AD"/>
    <w:rsid w:val="00B342A0"/>
    <w:rsid w:val="00B46201"/>
    <w:rsid w:val="00B53E9B"/>
    <w:rsid w:val="00B5706B"/>
    <w:rsid w:val="00B7307A"/>
    <w:rsid w:val="00B874AC"/>
    <w:rsid w:val="00BA2DA4"/>
    <w:rsid w:val="00BB61AA"/>
    <w:rsid w:val="00BD1010"/>
    <w:rsid w:val="00BD3684"/>
    <w:rsid w:val="00BD4AF5"/>
    <w:rsid w:val="00BE25ED"/>
    <w:rsid w:val="00BE5690"/>
    <w:rsid w:val="00BF19F2"/>
    <w:rsid w:val="00C208B9"/>
    <w:rsid w:val="00C256F4"/>
    <w:rsid w:val="00C41FD1"/>
    <w:rsid w:val="00C67702"/>
    <w:rsid w:val="00C71A2D"/>
    <w:rsid w:val="00C75A45"/>
    <w:rsid w:val="00C77955"/>
    <w:rsid w:val="00C85E16"/>
    <w:rsid w:val="00C91D77"/>
    <w:rsid w:val="00CA7D16"/>
    <w:rsid w:val="00CC3EF1"/>
    <w:rsid w:val="00CF606B"/>
    <w:rsid w:val="00D121AF"/>
    <w:rsid w:val="00D17DD6"/>
    <w:rsid w:val="00D23853"/>
    <w:rsid w:val="00D32978"/>
    <w:rsid w:val="00D4444E"/>
    <w:rsid w:val="00D74485"/>
    <w:rsid w:val="00D97919"/>
    <w:rsid w:val="00DA573D"/>
    <w:rsid w:val="00DB3948"/>
    <w:rsid w:val="00DC4A54"/>
    <w:rsid w:val="00DF6899"/>
    <w:rsid w:val="00E013F7"/>
    <w:rsid w:val="00E118B7"/>
    <w:rsid w:val="00E17ABC"/>
    <w:rsid w:val="00E328FE"/>
    <w:rsid w:val="00E35AD5"/>
    <w:rsid w:val="00E41540"/>
    <w:rsid w:val="00E64229"/>
    <w:rsid w:val="00EA2D2E"/>
    <w:rsid w:val="00EA3EDD"/>
    <w:rsid w:val="00EA46AD"/>
    <w:rsid w:val="00EC6A6F"/>
    <w:rsid w:val="00ED7A0F"/>
    <w:rsid w:val="00EE2037"/>
    <w:rsid w:val="00EE43E6"/>
    <w:rsid w:val="00EE49F2"/>
    <w:rsid w:val="00F15EAA"/>
    <w:rsid w:val="00F22214"/>
    <w:rsid w:val="00F24F19"/>
    <w:rsid w:val="00F409A6"/>
    <w:rsid w:val="00F425B0"/>
    <w:rsid w:val="00F42727"/>
    <w:rsid w:val="00F512C9"/>
    <w:rsid w:val="00F570C3"/>
    <w:rsid w:val="00F77906"/>
    <w:rsid w:val="00F86A38"/>
    <w:rsid w:val="00F945DD"/>
    <w:rsid w:val="00F96EF0"/>
    <w:rsid w:val="00FB4D0E"/>
    <w:rsid w:val="00FB792C"/>
    <w:rsid w:val="00FC7F83"/>
    <w:rsid w:val="00FD4FF6"/>
    <w:rsid w:val="00FD5C39"/>
    <w:rsid w:val="00FD7DC4"/>
    <w:rsid w:val="00FE0250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67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A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6DB"/>
    <w:pPr>
      <w:ind w:left="720"/>
      <w:contextualSpacing/>
    </w:pPr>
  </w:style>
  <w:style w:type="paragraph" w:styleId="BodyText">
    <w:name w:val="Body Text"/>
    <w:basedOn w:val="Normal"/>
    <w:link w:val="BodyTextChar"/>
    <w:rsid w:val="008D54E2"/>
    <w:rPr>
      <w:rFonts w:ascii="SutonnyEMJ" w:hAnsi="SutonnyEMJ"/>
      <w:sz w:val="28"/>
    </w:rPr>
  </w:style>
  <w:style w:type="character" w:customStyle="1" w:styleId="BodyTextChar">
    <w:name w:val="Body Text Char"/>
    <w:basedOn w:val="DefaultParagraphFont"/>
    <w:link w:val="BodyText"/>
    <w:rsid w:val="008D54E2"/>
    <w:rPr>
      <w:rFonts w:ascii="SutonnyEMJ" w:eastAsia="Times New Roman" w:hAnsi="SutonnyEMJ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67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A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810-FAF0-49D6-BE64-2E38F64F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SD</cp:lastModifiedBy>
  <cp:revision>3</cp:revision>
  <cp:lastPrinted>2017-08-30T06:40:00Z</cp:lastPrinted>
  <dcterms:created xsi:type="dcterms:W3CDTF">2017-08-30T10:40:00Z</dcterms:created>
  <dcterms:modified xsi:type="dcterms:W3CDTF">2017-08-30T10:42:00Z</dcterms:modified>
</cp:coreProperties>
</file>